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3E" w:rsidRPr="00A21038" w:rsidRDefault="0067483E" w:rsidP="0067483E">
      <w:pPr>
        <w:jc w:val="center"/>
        <w:rPr>
          <w:b/>
          <w:bCs/>
          <w:sz w:val="30"/>
          <w:szCs w:val="30"/>
        </w:rPr>
      </w:pPr>
      <w:r w:rsidRPr="00A21038">
        <w:rPr>
          <w:b/>
          <w:bCs/>
          <w:sz w:val="30"/>
          <w:szCs w:val="30"/>
        </w:rPr>
        <w:t>ГРАФИК</w:t>
      </w:r>
    </w:p>
    <w:p w:rsidR="0067483E" w:rsidRDefault="0067483E" w:rsidP="0067483E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проведения «прямых телефонных линий» в </w:t>
      </w:r>
      <w:r w:rsidR="00BB739B">
        <w:rPr>
          <w:b/>
          <w:bCs/>
          <w:sz w:val="30"/>
          <w:szCs w:val="30"/>
        </w:rPr>
        <w:t>феврале</w:t>
      </w:r>
      <w:r>
        <w:rPr>
          <w:bCs/>
          <w:sz w:val="30"/>
          <w:szCs w:val="30"/>
        </w:rPr>
        <w:t xml:space="preserve"> 202</w:t>
      </w:r>
      <w:r w:rsidR="009D7E65">
        <w:rPr>
          <w:bCs/>
          <w:sz w:val="30"/>
          <w:szCs w:val="30"/>
        </w:rPr>
        <w:t>1</w:t>
      </w:r>
      <w:r>
        <w:rPr>
          <w:bCs/>
          <w:sz w:val="30"/>
          <w:szCs w:val="30"/>
        </w:rPr>
        <w:t xml:space="preserve"> года</w:t>
      </w:r>
    </w:p>
    <w:p w:rsidR="0067483E" w:rsidRPr="00A21038" w:rsidRDefault="0067483E" w:rsidP="0067483E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в Гомельском районном отделе по чрезвычайным ситуациям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2"/>
        <w:gridCol w:w="2826"/>
        <w:gridCol w:w="1721"/>
        <w:gridCol w:w="1793"/>
      </w:tblGrid>
      <w:tr w:rsidR="0067483E" w:rsidRPr="0067483E" w:rsidTr="00D00985">
        <w:trPr>
          <w:trHeight w:val="582"/>
        </w:trPr>
        <w:tc>
          <w:tcPr>
            <w:tcW w:w="3442" w:type="dxa"/>
            <w:tcBorders>
              <w:bottom w:val="double" w:sz="4" w:space="0" w:color="auto"/>
            </w:tcBorders>
          </w:tcPr>
          <w:p w:rsidR="0067483E" w:rsidRPr="0067483E" w:rsidRDefault="0067483E" w:rsidP="0067483E">
            <w:pPr>
              <w:jc w:val="center"/>
              <w:rPr>
                <w:b/>
                <w:bCs/>
                <w:sz w:val="26"/>
                <w:szCs w:val="26"/>
              </w:rPr>
            </w:pPr>
            <w:r w:rsidRPr="0067483E">
              <w:rPr>
                <w:b/>
                <w:bCs/>
                <w:sz w:val="26"/>
                <w:szCs w:val="26"/>
              </w:rPr>
              <w:t>Фамилия, имя, отчество, должность</w:t>
            </w:r>
          </w:p>
        </w:tc>
        <w:tc>
          <w:tcPr>
            <w:tcW w:w="2826" w:type="dxa"/>
            <w:tcBorders>
              <w:bottom w:val="double" w:sz="4" w:space="0" w:color="auto"/>
            </w:tcBorders>
          </w:tcPr>
          <w:p w:rsidR="0067483E" w:rsidRPr="0067483E" w:rsidRDefault="0067483E" w:rsidP="0067483E">
            <w:pPr>
              <w:jc w:val="center"/>
              <w:rPr>
                <w:b/>
                <w:bCs/>
                <w:sz w:val="26"/>
                <w:szCs w:val="26"/>
              </w:rPr>
            </w:pPr>
            <w:r w:rsidRPr="0067483E">
              <w:rPr>
                <w:b/>
                <w:bCs/>
                <w:sz w:val="26"/>
                <w:szCs w:val="26"/>
              </w:rPr>
              <w:t>Вопросы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67483E" w:rsidRPr="0067483E" w:rsidRDefault="0067483E" w:rsidP="0067483E">
            <w:pPr>
              <w:jc w:val="center"/>
              <w:rPr>
                <w:b/>
                <w:bCs/>
                <w:sz w:val="26"/>
                <w:szCs w:val="26"/>
              </w:rPr>
            </w:pPr>
            <w:r w:rsidRPr="0067483E">
              <w:rPr>
                <w:b/>
                <w:bCs/>
                <w:sz w:val="26"/>
                <w:szCs w:val="26"/>
              </w:rPr>
              <w:t>Дни и время приема</w:t>
            </w:r>
          </w:p>
        </w:tc>
        <w:tc>
          <w:tcPr>
            <w:tcW w:w="1793" w:type="dxa"/>
            <w:tcBorders>
              <w:bottom w:val="double" w:sz="4" w:space="0" w:color="auto"/>
            </w:tcBorders>
          </w:tcPr>
          <w:p w:rsidR="0067483E" w:rsidRPr="0067483E" w:rsidRDefault="0067483E" w:rsidP="0067483E">
            <w:pPr>
              <w:jc w:val="center"/>
              <w:rPr>
                <w:b/>
                <w:bCs/>
                <w:sz w:val="26"/>
                <w:szCs w:val="26"/>
              </w:rPr>
            </w:pPr>
            <w:r w:rsidRPr="0067483E">
              <w:rPr>
                <w:b/>
                <w:bCs/>
                <w:sz w:val="26"/>
                <w:szCs w:val="26"/>
              </w:rPr>
              <w:t>Телефон</w:t>
            </w:r>
          </w:p>
        </w:tc>
      </w:tr>
      <w:tr w:rsidR="0067483E" w:rsidRPr="0067483E" w:rsidTr="00D00985">
        <w:trPr>
          <w:trHeight w:val="582"/>
        </w:trPr>
        <w:tc>
          <w:tcPr>
            <w:tcW w:w="3442" w:type="dxa"/>
          </w:tcPr>
          <w:p w:rsidR="0067483E" w:rsidRPr="0067483E" w:rsidRDefault="0067483E" w:rsidP="0067483E">
            <w:pPr>
              <w:rPr>
                <w:sz w:val="26"/>
                <w:szCs w:val="26"/>
              </w:rPr>
            </w:pPr>
            <w:r w:rsidRPr="0067483E">
              <w:rPr>
                <w:sz w:val="26"/>
                <w:szCs w:val="26"/>
              </w:rPr>
              <w:t>ЕГЕРОВ Иван Михайлович – начальник отдела</w:t>
            </w:r>
          </w:p>
        </w:tc>
        <w:tc>
          <w:tcPr>
            <w:tcW w:w="2826" w:type="dxa"/>
          </w:tcPr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  <w:r w:rsidRPr="0067483E">
              <w:rPr>
                <w:sz w:val="26"/>
                <w:szCs w:val="26"/>
              </w:rPr>
              <w:t>Общие темы</w:t>
            </w:r>
          </w:p>
        </w:tc>
        <w:tc>
          <w:tcPr>
            <w:tcW w:w="1721" w:type="dxa"/>
          </w:tcPr>
          <w:p w:rsidR="0067483E" w:rsidRPr="0067483E" w:rsidRDefault="00BB739B" w:rsidP="006748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7483E" w:rsidRPr="0067483E">
              <w:rPr>
                <w:bCs/>
                <w:sz w:val="26"/>
                <w:szCs w:val="26"/>
              </w:rPr>
              <w:t>-я суббота</w:t>
            </w:r>
          </w:p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 xml:space="preserve">с 09.00 до 12.00  </w:t>
            </w:r>
          </w:p>
        </w:tc>
        <w:tc>
          <w:tcPr>
            <w:tcW w:w="1793" w:type="dxa"/>
            <w:vAlign w:val="center"/>
          </w:tcPr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  <w:r w:rsidRPr="0067483E">
              <w:rPr>
                <w:sz w:val="26"/>
                <w:szCs w:val="26"/>
              </w:rPr>
              <w:t>33-42-69</w:t>
            </w:r>
          </w:p>
        </w:tc>
      </w:tr>
      <w:tr w:rsidR="0067483E" w:rsidRPr="0067483E" w:rsidTr="00D00985">
        <w:trPr>
          <w:trHeight w:val="1777"/>
        </w:trPr>
        <w:tc>
          <w:tcPr>
            <w:tcW w:w="3442" w:type="dxa"/>
          </w:tcPr>
          <w:p w:rsidR="0067483E" w:rsidRPr="0067483E" w:rsidRDefault="0067483E" w:rsidP="0067483E">
            <w:pPr>
              <w:rPr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>ЩЕРБАКОВ Руслан Петрович – заместитель начальника отдела по оперативно-тактической работе</w:t>
            </w:r>
          </w:p>
        </w:tc>
        <w:tc>
          <w:tcPr>
            <w:tcW w:w="2826" w:type="dxa"/>
          </w:tcPr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>Действия населения при возникновении пожара и ЧС. Соблюдение правил безопасности в паводковый и пожароопасный период</w:t>
            </w:r>
          </w:p>
        </w:tc>
        <w:tc>
          <w:tcPr>
            <w:tcW w:w="1721" w:type="dxa"/>
          </w:tcPr>
          <w:p w:rsidR="0067483E" w:rsidRPr="0067483E" w:rsidRDefault="00BB739B" w:rsidP="006748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9D7E65">
              <w:rPr>
                <w:bCs/>
                <w:sz w:val="26"/>
                <w:szCs w:val="26"/>
              </w:rPr>
              <w:t>-я</w:t>
            </w:r>
            <w:r w:rsidR="0067483E" w:rsidRPr="0067483E">
              <w:rPr>
                <w:bCs/>
                <w:sz w:val="26"/>
                <w:szCs w:val="26"/>
              </w:rPr>
              <w:t xml:space="preserve"> суббота месяца </w:t>
            </w:r>
          </w:p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 xml:space="preserve">с 09.00 до 12.00  </w:t>
            </w:r>
          </w:p>
        </w:tc>
        <w:tc>
          <w:tcPr>
            <w:tcW w:w="1793" w:type="dxa"/>
            <w:vAlign w:val="center"/>
          </w:tcPr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>32-99-60</w:t>
            </w:r>
          </w:p>
        </w:tc>
      </w:tr>
      <w:tr w:rsidR="0067483E" w:rsidRPr="0067483E" w:rsidTr="00D00985">
        <w:trPr>
          <w:trHeight w:val="1791"/>
        </w:trPr>
        <w:tc>
          <w:tcPr>
            <w:tcW w:w="3442" w:type="dxa"/>
          </w:tcPr>
          <w:p w:rsidR="0067483E" w:rsidRPr="0067483E" w:rsidRDefault="0067483E" w:rsidP="0067483E">
            <w:pPr>
              <w:rPr>
                <w:bCs/>
                <w:sz w:val="26"/>
                <w:szCs w:val="26"/>
              </w:rPr>
            </w:pPr>
            <w:r w:rsidRPr="0067483E">
              <w:rPr>
                <w:sz w:val="26"/>
                <w:szCs w:val="26"/>
              </w:rPr>
              <w:t>УДОДОВ Александр Владимирович – п</w:t>
            </w:r>
            <w:r w:rsidRPr="0067483E">
              <w:rPr>
                <w:bCs/>
                <w:sz w:val="26"/>
                <w:szCs w:val="26"/>
              </w:rPr>
              <w:t>ервый заместитель начальника отдела, он же начальник инспекции надзора и профилактики</w:t>
            </w:r>
          </w:p>
        </w:tc>
        <w:tc>
          <w:tcPr>
            <w:tcW w:w="2826" w:type="dxa"/>
          </w:tcPr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  <w:r w:rsidRPr="0067483E">
              <w:rPr>
                <w:sz w:val="26"/>
                <w:szCs w:val="26"/>
              </w:rPr>
              <w:t>Соблюдение правил пожарной безопасности на производстве и в жилом секторе</w:t>
            </w:r>
          </w:p>
        </w:tc>
        <w:tc>
          <w:tcPr>
            <w:tcW w:w="1721" w:type="dxa"/>
          </w:tcPr>
          <w:p w:rsidR="0067483E" w:rsidRPr="0067483E" w:rsidRDefault="00BB739B" w:rsidP="006748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A87DE6">
              <w:rPr>
                <w:bCs/>
                <w:sz w:val="26"/>
                <w:szCs w:val="26"/>
              </w:rPr>
              <w:t>-я</w:t>
            </w:r>
            <w:r w:rsidR="0067483E" w:rsidRPr="0067483E">
              <w:rPr>
                <w:bCs/>
                <w:sz w:val="26"/>
                <w:szCs w:val="26"/>
              </w:rPr>
              <w:t xml:space="preserve"> суббота месяца </w:t>
            </w:r>
          </w:p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 xml:space="preserve">с 09.00 до 12.00  </w:t>
            </w:r>
          </w:p>
        </w:tc>
        <w:tc>
          <w:tcPr>
            <w:tcW w:w="1793" w:type="dxa"/>
          </w:tcPr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</w:p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>32-99-85</w:t>
            </w:r>
          </w:p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</w:p>
        </w:tc>
      </w:tr>
      <w:tr w:rsidR="0067483E" w:rsidRPr="0067483E" w:rsidTr="00D00985">
        <w:trPr>
          <w:trHeight w:val="1493"/>
        </w:trPr>
        <w:tc>
          <w:tcPr>
            <w:tcW w:w="3442" w:type="dxa"/>
          </w:tcPr>
          <w:p w:rsidR="0067483E" w:rsidRPr="0067483E" w:rsidRDefault="0067483E" w:rsidP="0067483E">
            <w:pPr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>ЧЕПЕЛИНСКИЙ Юрий Петрович – заместитель начальника отдела по идеологической работе  и кадровому обеспечению</w:t>
            </w:r>
          </w:p>
        </w:tc>
        <w:tc>
          <w:tcPr>
            <w:tcW w:w="2826" w:type="dxa"/>
          </w:tcPr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>Прием на службу в ОПЧС, поступление в учебные заведения МЧС РБ</w:t>
            </w:r>
          </w:p>
        </w:tc>
        <w:tc>
          <w:tcPr>
            <w:tcW w:w="1721" w:type="dxa"/>
          </w:tcPr>
          <w:p w:rsidR="0067483E" w:rsidRPr="0067483E" w:rsidRDefault="00BB739B" w:rsidP="006748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7483E" w:rsidRPr="0067483E">
              <w:rPr>
                <w:bCs/>
                <w:sz w:val="26"/>
                <w:szCs w:val="26"/>
              </w:rPr>
              <w:t xml:space="preserve">-я суббота месяца </w:t>
            </w:r>
          </w:p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 xml:space="preserve">с 09.00 до 12.00  </w:t>
            </w:r>
          </w:p>
        </w:tc>
        <w:tc>
          <w:tcPr>
            <w:tcW w:w="1793" w:type="dxa"/>
          </w:tcPr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</w:p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>33-43-24</w:t>
            </w:r>
          </w:p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A87DE6" w:rsidRDefault="00A87DE6" w:rsidP="00A87DE6">
      <w:pPr>
        <w:tabs>
          <w:tab w:val="left" w:pos="567"/>
          <w:tab w:val="left" w:pos="709"/>
        </w:tabs>
        <w:spacing w:line="280" w:lineRule="exact"/>
        <w:jc w:val="both"/>
        <w:rPr>
          <w:sz w:val="30"/>
          <w:szCs w:val="30"/>
        </w:rPr>
      </w:pPr>
    </w:p>
    <w:sectPr w:rsidR="00A87DE6" w:rsidSect="00A87DE6">
      <w:pgSz w:w="11906" w:h="16838"/>
      <w:pgMar w:top="567" w:right="454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22792"/>
    <w:multiLevelType w:val="hybridMultilevel"/>
    <w:tmpl w:val="6E203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7E213E"/>
    <w:multiLevelType w:val="hybridMultilevel"/>
    <w:tmpl w:val="1BD6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D66C2"/>
    <w:multiLevelType w:val="hybridMultilevel"/>
    <w:tmpl w:val="1BB44E4C"/>
    <w:lvl w:ilvl="0" w:tplc="C55CE254">
      <w:start w:val="1"/>
      <w:numFmt w:val="decimal"/>
      <w:lvlText w:val="4.%1"/>
      <w:lvlJc w:val="left"/>
      <w:pPr>
        <w:tabs>
          <w:tab w:val="num" w:pos="720"/>
        </w:tabs>
        <w:ind w:left="190" w:firstLine="17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51B4B"/>
    <w:multiLevelType w:val="hybridMultilevel"/>
    <w:tmpl w:val="39BEB8C2"/>
    <w:lvl w:ilvl="0" w:tplc="384870D6">
      <w:start w:val="1"/>
      <w:numFmt w:val="decimal"/>
      <w:lvlText w:val="15.%1"/>
      <w:lvlJc w:val="left"/>
      <w:pPr>
        <w:ind w:left="1440" w:hanging="36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B283C"/>
    <w:multiLevelType w:val="multilevel"/>
    <w:tmpl w:val="6AE8D7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9481690"/>
    <w:multiLevelType w:val="hybridMultilevel"/>
    <w:tmpl w:val="87323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E359EC"/>
    <w:rsid w:val="0000138E"/>
    <w:rsid w:val="00001B42"/>
    <w:rsid w:val="00003111"/>
    <w:rsid w:val="00013A37"/>
    <w:rsid w:val="00013F45"/>
    <w:rsid w:val="0001619C"/>
    <w:rsid w:val="000215AB"/>
    <w:rsid w:val="0002269F"/>
    <w:rsid w:val="00030757"/>
    <w:rsid w:val="00030908"/>
    <w:rsid w:val="00044D17"/>
    <w:rsid w:val="000539F2"/>
    <w:rsid w:val="00061054"/>
    <w:rsid w:val="000668E1"/>
    <w:rsid w:val="00072765"/>
    <w:rsid w:val="00074718"/>
    <w:rsid w:val="0007636E"/>
    <w:rsid w:val="00082B66"/>
    <w:rsid w:val="00087B34"/>
    <w:rsid w:val="00095E7C"/>
    <w:rsid w:val="000965EF"/>
    <w:rsid w:val="000A0627"/>
    <w:rsid w:val="000A1663"/>
    <w:rsid w:val="000B2E55"/>
    <w:rsid w:val="000C2DC8"/>
    <w:rsid w:val="000C6B70"/>
    <w:rsid w:val="000D44FE"/>
    <w:rsid w:val="000E48F6"/>
    <w:rsid w:val="000E7F47"/>
    <w:rsid w:val="000F3CC3"/>
    <w:rsid w:val="000F3D11"/>
    <w:rsid w:val="000F7D44"/>
    <w:rsid w:val="0010271E"/>
    <w:rsid w:val="00104160"/>
    <w:rsid w:val="00105FA7"/>
    <w:rsid w:val="00112BD7"/>
    <w:rsid w:val="001157A7"/>
    <w:rsid w:val="001217E1"/>
    <w:rsid w:val="00124D4F"/>
    <w:rsid w:val="00130887"/>
    <w:rsid w:val="00141408"/>
    <w:rsid w:val="001433D1"/>
    <w:rsid w:val="00143B24"/>
    <w:rsid w:val="00143FCB"/>
    <w:rsid w:val="00146551"/>
    <w:rsid w:val="001532CE"/>
    <w:rsid w:val="0016235E"/>
    <w:rsid w:val="00170DB5"/>
    <w:rsid w:val="001710FB"/>
    <w:rsid w:val="001911B1"/>
    <w:rsid w:val="00194053"/>
    <w:rsid w:val="001959CC"/>
    <w:rsid w:val="00195F4B"/>
    <w:rsid w:val="00197262"/>
    <w:rsid w:val="00197809"/>
    <w:rsid w:val="001A3B3B"/>
    <w:rsid w:val="001A6761"/>
    <w:rsid w:val="001A6D8B"/>
    <w:rsid w:val="001B5029"/>
    <w:rsid w:val="001C700E"/>
    <w:rsid w:val="001D0634"/>
    <w:rsid w:val="001D3443"/>
    <w:rsid w:val="001D603B"/>
    <w:rsid w:val="001E08B0"/>
    <w:rsid w:val="001E3E32"/>
    <w:rsid w:val="001E6D33"/>
    <w:rsid w:val="001F7009"/>
    <w:rsid w:val="00201A41"/>
    <w:rsid w:val="00202E48"/>
    <w:rsid w:val="002037F4"/>
    <w:rsid w:val="002055CE"/>
    <w:rsid w:val="002164D4"/>
    <w:rsid w:val="00220B7E"/>
    <w:rsid w:val="0022498C"/>
    <w:rsid w:val="00234F06"/>
    <w:rsid w:val="002354BB"/>
    <w:rsid w:val="00236563"/>
    <w:rsid w:val="00252052"/>
    <w:rsid w:val="00253D34"/>
    <w:rsid w:val="00260E67"/>
    <w:rsid w:val="00263666"/>
    <w:rsid w:val="00264BEB"/>
    <w:rsid w:val="00275890"/>
    <w:rsid w:val="0028773A"/>
    <w:rsid w:val="00292012"/>
    <w:rsid w:val="002A1D69"/>
    <w:rsid w:val="002A1FAB"/>
    <w:rsid w:val="002A42D5"/>
    <w:rsid w:val="002A5D34"/>
    <w:rsid w:val="002A6019"/>
    <w:rsid w:val="002A719C"/>
    <w:rsid w:val="002B7E49"/>
    <w:rsid w:val="002C41AE"/>
    <w:rsid w:val="002C72B3"/>
    <w:rsid w:val="002E0DF9"/>
    <w:rsid w:val="002E33E3"/>
    <w:rsid w:val="002E4170"/>
    <w:rsid w:val="002E595B"/>
    <w:rsid w:val="002E6912"/>
    <w:rsid w:val="002E7A83"/>
    <w:rsid w:val="00301ACA"/>
    <w:rsid w:val="003050F1"/>
    <w:rsid w:val="00305328"/>
    <w:rsid w:val="00307E86"/>
    <w:rsid w:val="00312FB4"/>
    <w:rsid w:val="00320230"/>
    <w:rsid w:val="00325DF8"/>
    <w:rsid w:val="00332A65"/>
    <w:rsid w:val="00343990"/>
    <w:rsid w:val="003447BC"/>
    <w:rsid w:val="00344931"/>
    <w:rsid w:val="0034528D"/>
    <w:rsid w:val="0034594F"/>
    <w:rsid w:val="003510F8"/>
    <w:rsid w:val="00355EF1"/>
    <w:rsid w:val="003624E4"/>
    <w:rsid w:val="00372447"/>
    <w:rsid w:val="00376CBA"/>
    <w:rsid w:val="00380CCF"/>
    <w:rsid w:val="00381551"/>
    <w:rsid w:val="00384E49"/>
    <w:rsid w:val="003904B9"/>
    <w:rsid w:val="003947CC"/>
    <w:rsid w:val="003970AB"/>
    <w:rsid w:val="00397CDC"/>
    <w:rsid w:val="003B2BB8"/>
    <w:rsid w:val="003B3AEA"/>
    <w:rsid w:val="003B4EEC"/>
    <w:rsid w:val="003C3DB6"/>
    <w:rsid w:val="003D56AD"/>
    <w:rsid w:val="003D67E4"/>
    <w:rsid w:val="003D762E"/>
    <w:rsid w:val="003E7DB8"/>
    <w:rsid w:val="003F10CF"/>
    <w:rsid w:val="003F25AD"/>
    <w:rsid w:val="003F3E3B"/>
    <w:rsid w:val="003F4528"/>
    <w:rsid w:val="00400C7D"/>
    <w:rsid w:val="00402DA0"/>
    <w:rsid w:val="00405E43"/>
    <w:rsid w:val="00413525"/>
    <w:rsid w:val="0041644D"/>
    <w:rsid w:val="00425A13"/>
    <w:rsid w:val="00426BDF"/>
    <w:rsid w:val="004350F2"/>
    <w:rsid w:val="00442189"/>
    <w:rsid w:val="00442586"/>
    <w:rsid w:val="00443ECF"/>
    <w:rsid w:val="004640E7"/>
    <w:rsid w:val="004735C4"/>
    <w:rsid w:val="004739C9"/>
    <w:rsid w:val="004741B6"/>
    <w:rsid w:val="00493DEE"/>
    <w:rsid w:val="004A62D6"/>
    <w:rsid w:val="004B0140"/>
    <w:rsid w:val="004B2039"/>
    <w:rsid w:val="004B23C9"/>
    <w:rsid w:val="004B2C2E"/>
    <w:rsid w:val="004B377C"/>
    <w:rsid w:val="004B4617"/>
    <w:rsid w:val="004C092F"/>
    <w:rsid w:val="004D4461"/>
    <w:rsid w:val="004E1076"/>
    <w:rsid w:val="004E5597"/>
    <w:rsid w:val="004E6511"/>
    <w:rsid w:val="004F3372"/>
    <w:rsid w:val="004F45E8"/>
    <w:rsid w:val="00501DD5"/>
    <w:rsid w:val="005053FF"/>
    <w:rsid w:val="00511B6A"/>
    <w:rsid w:val="00520362"/>
    <w:rsid w:val="00521A5E"/>
    <w:rsid w:val="00524C31"/>
    <w:rsid w:val="005310DB"/>
    <w:rsid w:val="005321EF"/>
    <w:rsid w:val="00532703"/>
    <w:rsid w:val="0053336B"/>
    <w:rsid w:val="00533D8C"/>
    <w:rsid w:val="0054614D"/>
    <w:rsid w:val="00550E58"/>
    <w:rsid w:val="0055739D"/>
    <w:rsid w:val="00562571"/>
    <w:rsid w:val="00562A6F"/>
    <w:rsid w:val="005644FC"/>
    <w:rsid w:val="005737CD"/>
    <w:rsid w:val="00573A23"/>
    <w:rsid w:val="00575456"/>
    <w:rsid w:val="0057561A"/>
    <w:rsid w:val="005800B8"/>
    <w:rsid w:val="00581C19"/>
    <w:rsid w:val="00581C48"/>
    <w:rsid w:val="00583BC7"/>
    <w:rsid w:val="00584532"/>
    <w:rsid w:val="00587050"/>
    <w:rsid w:val="005A1C57"/>
    <w:rsid w:val="005A4570"/>
    <w:rsid w:val="005A6992"/>
    <w:rsid w:val="005B582C"/>
    <w:rsid w:val="005B7FF7"/>
    <w:rsid w:val="005D0C53"/>
    <w:rsid w:val="005D2BFD"/>
    <w:rsid w:val="005D546B"/>
    <w:rsid w:val="005E4D2C"/>
    <w:rsid w:val="005F4139"/>
    <w:rsid w:val="005F7C97"/>
    <w:rsid w:val="00607F2F"/>
    <w:rsid w:val="0061121F"/>
    <w:rsid w:val="006112C1"/>
    <w:rsid w:val="00623BAC"/>
    <w:rsid w:val="00632E8C"/>
    <w:rsid w:val="006401A2"/>
    <w:rsid w:val="0064112D"/>
    <w:rsid w:val="0064310D"/>
    <w:rsid w:val="00654C4D"/>
    <w:rsid w:val="00655C17"/>
    <w:rsid w:val="00661691"/>
    <w:rsid w:val="00665333"/>
    <w:rsid w:val="00667BBC"/>
    <w:rsid w:val="0067111E"/>
    <w:rsid w:val="00672C48"/>
    <w:rsid w:val="00673442"/>
    <w:rsid w:val="0067483E"/>
    <w:rsid w:val="006772C4"/>
    <w:rsid w:val="00680199"/>
    <w:rsid w:val="00680FF6"/>
    <w:rsid w:val="00681D40"/>
    <w:rsid w:val="00685BA4"/>
    <w:rsid w:val="00685E84"/>
    <w:rsid w:val="00686CB7"/>
    <w:rsid w:val="006914CE"/>
    <w:rsid w:val="00692DC2"/>
    <w:rsid w:val="006937A2"/>
    <w:rsid w:val="006A16B0"/>
    <w:rsid w:val="006B5F71"/>
    <w:rsid w:val="006C4C2E"/>
    <w:rsid w:val="006C6A49"/>
    <w:rsid w:val="006C753C"/>
    <w:rsid w:val="006D35FE"/>
    <w:rsid w:val="006D4549"/>
    <w:rsid w:val="006D5237"/>
    <w:rsid w:val="006E15D5"/>
    <w:rsid w:val="006E27B8"/>
    <w:rsid w:val="006E3197"/>
    <w:rsid w:val="006E49FB"/>
    <w:rsid w:val="006E51B0"/>
    <w:rsid w:val="006E5812"/>
    <w:rsid w:val="006F3C6A"/>
    <w:rsid w:val="006F5AD8"/>
    <w:rsid w:val="0070324A"/>
    <w:rsid w:val="0070425D"/>
    <w:rsid w:val="00704866"/>
    <w:rsid w:val="0071425A"/>
    <w:rsid w:val="007201F1"/>
    <w:rsid w:val="00721873"/>
    <w:rsid w:val="007228B9"/>
    <w:rsid w:val="00726ADD"/>
    <w:rsid w:val="00726E6E"/>
    <w:rsid w:val="007371A5"/>
    <w:rsid w:val="00742B93"/>
    <w:rsid w:val="00746ADB"/>
    <w:rsid w:val="00747993"/>
    <w:rsid w:val="00751D11"/>
    <w:rsid w:val="00763123"/>
    <w:rsid w:val="00765A9D"/>
    <w:rsid w:val="00765B63"/>
    <w:rsid w:val="00766F0C"/>
    <w:rsid w:val="00770739"/>
    <w:rsid w:val="00770BB6"/>
    <w:rsid w:val="00771ED3"/>
    <w:rsid w:val="00772F96"/>
    <w:rsid w:val="00774BD3"/>
    <w:rsid w:val="0078796C"/>
    <w:rsid w:val="00793AB3"/>
    <w:rsid w:val="00794664"/>
    <w:rsid w:val="0079474E"/>
    <w:rsid w:val="00795900"/>
    <w:rsid w:val="0079787F"/>
    <w:rsid w:val="007A4C0D"/>
    <w:rsid w:val="007A5BE1"/>
    <w:rsid w:val="007A5F1C"/>
    <w:rsid w:val="007B73A9"/>
    <w:rsid w:val="007C0CA5"/>
    <w:rsid w:val="007C3633"/>
    <w:rsid w:val="007C5786"/>
    <w:rsid w:val="007D12E2"/>
    <w:rsid w:val="007D285E"/>
    <w:rsid w:val="007E697D"/>
    <w:rsid w:val="007F06CB"/>
    <w:rsid w:val="007F7D7F"/>
    <w:rsid w:val="008005AA"/>
    <w:rsid w:val="008007A7"/>
    <w:rsid w:val="00814005"/>
    <w:rsid w:val="00815EC1"/>
    <w:rsid w:val="00831DB6"/>
    <w:rsid w:val="008332F2"/>
    <w:rsid w:val="00843804"/>
    <w:rsid w:val="00846B9B"/>
    <w:rsid w:val="008569F6"/>
    <w:rsid w:val="008655F8"/>
    <w:rsid w:val="00867311"/>
    <w:rsid w:val="008702DD"/>
    <w:rsid w:val="00870CD0"/>
    <w:rsid w:val="008711E7"/>
    <w:rsid w:val="00872E0C"/>
    <w:rsid w:val="00881CF9"/>
    <w:rsid w:val="00883C3E"/>
    <w:rsid w:val="0089204F"/>
    <w:rsid w:val="008968A0"/>
    <w:rsid w:val="008A0DBF"/>
    <w:rsid w:val="008A1357"/>
    <w:rsid w:val="008A2F8E"/>
    <w:rsid w:val="008A4A64"/>
    <w:rsid w:val="008A4E68"/>
    <w:rsid w:val="008C0A9A"/>
    <w:rsid w:val="008C2D7B"/>
    <w:rsid w:val="008C3851"/>
    <w:rsid w:val="008C3D9E"/>
    <w:rsid w:val="008E54E4"/>
    <w:rsid w:val="008E670B"/>
    <w:rsid w:val="008F034D"/>
    <w:rsid w:val="008F0600"/>
    <w:rsid w:val="008F1A97"/>
    <w:rsid w:val="00900489"/>
    <w:rsid w:val="00900603"/>
    <w:rsid w:val="00900F26"/>
    <w:rsid w:val="00903BB4"/>
    <w:rsid w:val="00905104"/>
    <w:rsid w:val="00910F56"/>
    <w:rsid w:val="00911EFE"/>
    <w:rsid w:val="00917EB7"/>
    <w:rsid w:val="00924972"/>
    <w:rsid w:val="0092579E"/>
    <w:rsid w:val="00930C2E"/>
    <w:rsid w:val="00934A27"/>
    <w:rsid w:val="00937842"/>
    <w:rsid w:val="00941D2E"/>
    <w:rsid w:val="00953FBA"/>
    <w:rsid w:val="009541CE"/>
    <w:rsid w:val="00964754"/>
    <w:rsid w:val="00966ED8"/>
    <w:rsid w:val="009674B1"/>
    <w:rsid w:val="00973F41"/>
    <w:rsid w:val="00981D65"/>
    <w:rsid w:val="0098331C"/>
    <w:rsid w:val="00986208"/>
    <w:rsid w:val="0098679E"/>
    <w:rsid w:val="00987AB7"/>
    <w:rsid w:val="00996B3B"/>
    <w:rsid w:val="00997ACE"/>
    <w:rsid w:val="009A2DC0"/>
    <w:rsid w:val="009A42CE"/>
    <w:rsid w:val="009A43EC"/>
    <w:rsid w:val="009B4ABC"/>
    <w:rsid w:val="009C4B13"/>
    <w:rsid w:val="009D60C9"/>
    <w:rsid w:val="009D7E65"/>
    <w:rsid w:val="009E35BC"/>
    <w:rsid w:val="009E59C4"/>
    <w:rsid w:val="009F1F31"/>
    <w:rsid w:val="009F3772"/>
    <w:rsid w:val="009F6CDB"/>
    <w:rsid w:val="009F6D25"/>
    <w:rsid w:val="00A122DC"/>
    <w:rsid w:val="00A13C73"/>
    <w:rsid w:val="00A30AA7"/>
    <w:rsid w:val="00A401DA"/>
    <w:rsid w:val="00A40559"/>
    <w:rsid w:val="00A40A93"/>
    <w:rsid w:val="00A43FB2"/>
    <w:rsid w:val="00A47698"/>
    <w:rsid w:val="00A52696"/>
    <w:rsid w:val="00A81B90"/>
    <w:rsid w:val="00A82107"/>
    <w:rsid w:val="00A85DA1"/>
    <w:rsid w:val="00A87899"/>
    <w:rsid w:val="00A87DE6"/>
    <w:rsid w:val="00A915B9"/>
    <w:rsid w:val="00A916A8"/>
    <w:rsid w:val="00A94E23"/>
    <w:rsid w:val="00A976C7"/>
    <w:rsid w:val="00AA544E"/>
    <w:rsid w:val="00AB4C2C"/>
    <w:rsid w:val="00AC583B"/>
    <w:rsid w:val="00AD1E25"/>
    <w:rsid w:val="00AD1F6F"/>
    <w:rsid w:val="00AD2F60"/>
    <w:rsid w:val="00AD4DEE"/>
    <w:rsid w:val="00AD6F8B"/>
    <w:rsid w:val="00AD745B"/>
    <w:rsid w:val="00AE2D42"/>
    <w:rsid w:val="00AE4574"/>
    <w:rsid w:val="00AE5B27"/>
    <w:rsid w:val="00AE748B"/>
    <w:rsid w:val="00AF06A3"/>
    <w:rsid w:val="00AF1275"/>
    <w:rsid w:val="00AF60EE"/>
    <w:rsid w:val="00B02257"/>
    <w:rsid w:val="00B037B0"/>
    <w:rsid w:val="00B0603A"/>
    <w:rsid w:val="00B06ABA"/>
    <w:rsid w:val="00B150B6"/>
    <w:rsid w:val="00B2092C"/>
    <w:rsid w:val="00B267F0"/>
    <w:rsid w:val="00B26897"/>
    <w:rsid w:val="00B268C6"/>
    <w:rsid w:val="00B3063A"/>
    <w:rsid w:val="00B30F9D"/>
    <w:rsid w:val="00B319B7"/>
    <w:rsid w:val="00B339FB"/>
    <w:rsid w:val="00B3689C"/>
    <w:rsid w:val="00B41A95"/>
    <w:rsid w:val="00B41F94"/>
    <w:rsid w:val="00B434D5"/>
    <w:rsid w:val="00B43545"/>
    <w:rsid w:val="00B43E36"/>
    <w:rsid w:val="00B526C0"/>
    <w:rsid w:val="00B57D8F"/>
    <w:rsid w:val="00B61007"/>
    <w:rsid w:val="00B61286"/>
    <w:rsid w:val="00B61C64"/>
    <w:rsid w:val="00B629CC"/>
    <w:rsid w:val="00B63521"/>
    <w:rsid w:val="00B645EF"/>
    <w:rsid w:val="00B65DFE"/>
    <w:rsid w:val="00B65E5E"/>
    <w:rsid w:val="00B84107"/>
    <w:rsid w:val="00B85E40"/>
    <w:rsid w:val="00B90E2B"/>
    <w:rsid w:val="00B97923"/>
    <w:rsid w:val="00B97DA1"/>
    <w:rsid w:val="00BB739B"/>
    <w:rsid w:val="00BC62D2"/>
    <w:rsid w:val="00BD46C8"/>
    <w:rsid w:val="00BD7F99"/>
    <w:rsid w:val="00BF3E6A"/>
    <w:rsid w:val="00C00E72"/>
    <w:rsid w:val="00C02DD9"/>
    <w:rsid w:val="00C07B05"/>
    <w:rsid w:val="00C200C4"/>
    <w:rsid w:val="00C21CEC"/>
    <w:rsid w:val="00C22F1E"/>
    <w:rsid w:val="00C26C30"/>
    <w:rsid w:val="00C40A05"/>
    <w:rsid w:val="00C47762"/>
    <w:rsid w:val="00C47E19"/>
    <w:rsid w:val="00C54649"/>
    <w:rsid w:val="00C60F3B"/>
    <w:rsid w:val="00C61B81"/>
    <w:rsid w:val="00C66A64"/>
    <w:rsid w:val="00C66D28"/>
    <w:rsid w:val="00C750C9"/>
    <w:rsid w:val="00C75851"/>
    <w:rsid w:val="00C77543"/>
    <w:rsid w:val="00C81657"/>
    <w:rsid w:val="00C81F6B"/>
    <w:rsid w:val="00C822CE"/>
    <w:rsid w:val="00C82C88"/>
    <w:rsid w:val="00C900BE"/>
    <w:rsid w:val="00C90EF2"/>
    <w:rsid w:val="00C947F1"/>
    <w:rsid w:val="00C95371"/>
    <w:rsid w:val="00C96698"/>
    <w:rsid w:val="00CA1E3C"/>
    <w:rsid w:val="00CA2EF6"/>
    <w:rsid w:val="00CA3E39"/>
    <w:rsid w:val="00CB0023"/>
    <w:rsid w:val="00CB66E4"/>
    <w:rsid w:val="00CC2787"/>
    <w:rsid w:val="00CC5AF0"/>
    <w:rsid w:val="00CD33DD"/>
    <w:rsid w:val="00CD3D02"/>
    <w:rsid w:val="00CD7FEA"/>
    <w:rsid w:val="00CE166C"/>
    <w:rsid w:val="00CE312D"/>
    <w:rsid w:val="00CE4ACF"/>
    <w:rsid w:val="00CE6533"/>
    <w:rsid w:val="00CF2172"/>
    <w:rsid w:val="00CF2EA6"/>
    <w:rsid w:val="00CF6B69"/>
    <w:rsid w:val="00D00985"/>
    <w:rsid w:val="00D05ACC"/>
    <w:rsid w:val="00D06061"/>
    <w:rsid w:val="00D1281C"/>
    <w:rsid w:val="00D157FB"/>
    <w:rsid w:val="00D2167D"/>
    <w:rsid w:val="00D21C74"/>
    <w:rsid w:val="00D222C8"/>
    <w:rsid w:val="00D27435"/>
    <w:rsid w:val="00D32BA4"/>
    <w:rsid w:val="00D37AB1"/>
    <w:rsid w:val="00D4210E"/>
    <w:rsid w:val="00D42F7A"/>
    <w:rsid w:val="00D45F8F"/>
    <w:rsid w:val="00D47CB4"/>
    <w:rsid w:val="00D50DAD"/>
    <w:rsid w:val="00D548BB"/>
    <w:rsid w:val="00D62A84"/>
    <w:rsid w:val="00D73BCB"/>
    <w:rsid w:val="00D753DA"/>
    <w:rsid w:val="00D7763E"/>
    <w:rsid w:val="00D8336A"/>
    <w:rsid w:val="00D84D24"/>
    <w:rsid w:val="00D8521E"/>
    <w:rsid w:val="00D86527"/>
    <w:rsid w:val="00D907EE"/>
    <w:rsid w:val="00DA0348"/>
    <w:rsid w:val="00DA1414"/>
    <w:rsid w:val="00DA3E18"/>
    <w:rsid w:val="00DB3478"/>
    <w:rsid w:val="00DC3F38"/>
    <w:rsid w:val="00DC6E30"/>
    <w:rsid w:val="00DC6E4A"/>
    <w:rsid w:val="00DD1C39"/>
    <w:rsid w:val="00DD4F1B"/>
    <w:rsid w:val="00DE09A2"/>
    <w:rsid w:val="00DE1A85"/>
    <w:rsid w:val="00DE792F"/>
    <w:rsid w:val="00DF1C7C"/>
    <w:rsid w:val="00DF2B2D"/>
    <w:rsid w:val="00E028A9"/>
    <w:rsid w:val="00E02BB6"/>
    <w:rsid w:val="00E05851"/>
    <w:rsid w:val="00E1078A"/>
    <w:rsid w:val="00E1205B"/>
    <w:rsid w:val="00E1228A"/>
    <w:rsid w:val="00E21975"/>
    <w:rsid w:val="00E2795A"/>
    <w:rsid w:val="00E27C7C"/>
    <w:rsid w:val="00E35099"/>
    <w:rsid w:val="00E359EC"/>
    <w:rsid w:val="00E50F48"/>
    <w:rsid w:val="00E54E7E"/>
    <w:rsid w:val="00E555CC"/>
    <w:rsid w:val="00E604D3"/>
    <w:rsid w:val="00E607E9"/>
    <w:rsid w:val="00E62B6D"/>
    <w:rsid w:val="00E62F77"/>
    <w:rsid w:val="00E6484D"/>
    <w:rsid w:val="00E84851"/>
    <w:rsid w:val="00E84C6C"/>
    <w:rsid w:val="00E9161D"/>
    <w:rsid w:val="00E9713E"/>
    <w:rsid w:val="00E9747E"/>
    <w:rsid w:val="00E97784"/>
    <w:rsid w:val="00EA324E"/>
    <w:rsid w:val="00EA442F"/>
    <w:rsid w:val="00EB4630"/>
    <w:rsid w:val="00EB48C4"/>
    <w:rsid w:val="00EC05F2"/>
    <w:rsid w:val="00EC172C"/>
    <w:rsid w:val="00EC23FF"/>
    <w:rsid w:val="00EC27EE"/>
    <w:rsid w:val="00EC5461"/>
    <w:rsid w:val="00ED07EE"/>
    <w:rsid w:val="00EE2D8E"/>
    <w:rsid w:val="00EE3243"/>
    <w:rsid w:val="00EE39B1"/>
    <w:rsid w:val="00EF3797"/>
    <w:rsid w:val="00EF3853"/>
    <w:rsid w:val="00EF73C0"/>
    <w:rsid w:val="00F0101C"/>
    <w:rsid w:val="00F02563"/>
    <w:rsid w:val="00F03315"/>
    <w:rsid w:val="00F047CB"/>
    <w:rsid w:val="00F075A4"/>
    <w:rsid w:val="00F13377"/>
    <w:rsid w:val="00F15460"/>
    <w:rsid w:val="00F2026B"/>
    <w:rsid w:val="00F219F6"/>
    <w:rsid w:val="00F224B5"/>
    <w:rsid w:val="00F249BE"/>
    <w:rsid w:val="00F27D5B"/>
    <w:rsid w:val="00F333F8"/>
    <w:rsid w:val="00F43C75"/>
    <w:rsid w:val="00F66677"/>
    <w:rsid w:val="00F74B27"/>
    <w:rsid w:val="00F75FBC"/>
    <w:rsid w:val="00F77CE6"/>
    <w:rsid w:val="00F91945"/>
    <w:rsid w:val="00F93DA5"/>
    <w:rsid w:val="00F962AC"/>
    <w:rsid w:val="00F96974"/>
    <w:rsid w:val="00F975B3"/>
    <w:rsid w:val="00FA0A35"/>
    <w:rsid w:val="00FA4618"/>
    <w:rsid w:val="00FB1E09"/>
    <w:rsid w:val="00FB3DDA"/>
    <w:rsid w:val="00FB4C51"/>
    <w:rsid w:val="00FD0135"/>
    <w:rsid w:val="00FD2C2E"/>
    <w:rsid w:val="00FE298D"/>
    <w:rsid w:val="00FE4251"/>
    <w:rsid w:val="00FF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456"/>
    <w:rPr>
      <w:sz w:val="28"/>
      <w:szCs w:val="28"/>
    </w:rPr>
  </w:style>
  <w:style w:type="paragraph" w:styleId="2">
    <w:name w:val="heading 2"/>
    <w:basedOn w:val="a"/>
    <w:next w:val="a"/>
    <w:qFormat/>
    <w:rsid w:val="00AD74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3B4EEC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Бланки"/>
    <w:basedOn w:val="a"/>
    <w:rsid w:val="003B4EEC"/>
    <w:rPr>
      <w:sz w:val="20"/>
      <w:szCs w:val="20"/>
    </w:rPr>
  </w:style>
  <w:style w:type="paragraph" w:styleId="a4">
    <w:name w:val="Body Text"/>
    <w:basedOn w:val="a"/>
    <w:link w:val="a5"/>
    <w:rsid w:val="003B4EEC"/>
    <w:pPr>
      <w:jc w:val="both"/>
    </w:pPr>
    <w:rPr>
      <w:szCs w:val="20"/>
    </w:rPr>
  </w:style>
  <w:style w:type="paragraph" w:styleId="20">
    <w:name w:val="Body Text 2"/>
    <w:basedOn w:val="a"/>
    <w:rsid w:val="003B4EEC"/>
    <w:pPr>
      <w:spacing w:after="120" w:line="480" w:lineRule="auto"/>
    </w:pPr>
    <w:rPr>
      <w:sz w:val="20"/>
      <w:szCs w:val="20"/>
    </w:rPr>
  </w:style>
  <w:style w:type="character" w:customStyle="1" w:styleId="a5">
    <w:name w:val="Основной текст Знак"/>
    <w:link w:val="a4"/>
    <w:rsid w:val="0041644D"/>
    <w:rPr>
      <w:sz w:val="28"/>
      <w:lang w:val="ru-RU" w:eastAsia="ru-RU" w:bidi="ar-SA"/>
    </w:rPr>
  </w:style>
  <w:style w:type="paragraph" w:styleId="a6">
    <w:name w:val="Document Map"/>
    <w:basedOn w:val="a"/>
    <w:semiHidden/>
    <w:rsid w:val="00C200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 Знак Знак Знак Знак Знак Знак"/>
    <w:basedOn w:val="a"/>
    <w:rsid w:val="00D753D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8">
    <w:name w:val=" Знак"/>
    <w:basedOn w:val="a"/>
    <w:link w:val="a0"/>
    <w:rsid w:val="00DC3F38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newncpi0">
    <w:name w:val="newncpi0"/>
    <w:basedOn w:val="a"/>
    <w:link w:val="newncpi00"/>
    <w:rsid w:val="001157A7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1157A7"/>
    <w:rPr>
      <w:sz w:val="24"/>
      <w:szCs w:val="24"/>
      <w:lang w:val="ru-RU" w:eastAsia="ru-RU" w:bidi="ar-SA"/>
    </w:rPr>
  </w:style>
  <w:style w:type="paragraph" w:styleId="a9">
    <w:name w:val="Body Text Indent"/>
    <w:basedOn w:val="a"/>
    <w:rsid w:val="006C4C2E"/>
    <w:pPr>
      <w:spacing w:after="120"/>
      <w:ind w:left="283"/>
    </w:pPr>
  </w:style>
  <w:style w:type="paragraph" w:customStyle="1" w:styleId="ConsPlusNormal">
    <w:name w:val="ConsPlusNormal"/>
    <w:rsid w:val="006C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6C4C2E"/>
    <w:pPr>
      <w:ind w:firstLine="567"/>
      <w:jc w:val="both"/>
    </w:pPr>
    <w:rPr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402DA0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b">
    <w:name w:val="Balloon Text"/>
    <w:basedOn w:val="a"/>
    <w:semiHidden/>
    <w:rsid w:val="000C2DC8"/>
    <w:rPr>
      <w:rFonts w:ascii="Tahoma" w:hAnsi="Tahoma" w:cs="Tahoma"/>
      <w:sz w:val="16"/>
      <w:szCs w:val="16"/>
    </w:rPr>
  </w:style>
  <w:style w:type="paragraph" w:customStyle="1" w:styleId="ac">
    <w:name w:val=" Знак Знак Знак Знак Знак Знак"/>
    <w:basedOn w:val="a"/>
    <w:rsid w:val="009A43EC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d">
    <w:name w:val="Знак"/>
    <w:basedOn w:val="a"/>
    <w:autoRedefine/>
    <w:rsid w:val="00843804"/>
    <w:pPr>
      <w:spacing w:after="160" w:line="240" w:lineRule="exact"/>
    </w:pPr>
    <w:rPr>
      <w:rFonts w:eastAsia="SimSun"/>
      <w:b/>
      <w:bCs/>
      <w:lang w:val="en-US" w:eastAsia="en-US"/>
    </w:rPr>
  </w:style>
  <w:style w:type="paragraph" w:styleId="ae">
    <w:name w:val="Title"/>
    <w:basedOn w:val="a"/>
    <w:link w:val="af"/>
    <w:uiPriority w:val="99"/>
    <w:qFormat/>
    <w:rsid w:val="0053336B"/>
    <w:pPr>
      <w:jc w:val="center"/>
    </w:pPr>
    <w:rPr>
      <w:b/>
      <w:bCs/>
      <w:sz w:val="30"/>
      <w:szCs w:val="30"/>
    </w:rPr>
  </w:style>
  <w:style w:type="character" w:customStyle="1" w:styleId="af">
    <w:name w:val="Название Знак"/>
    <w:link w:val="ae"/>
    <w:uiPriority w:val="99"/>
    <w:rsid w:val="0053336B"/>
    <w:rPr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B0FF-32C4-4B94-9932-07D4D08D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бытковская больница</vt:lpstr>
    </vt:vector>
  </TitlesOfParts>
  <Company>*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бытковская больница</dc:title>
  <dc:creator>User</dc:creator>
  <cp:lastModifiedBy>Home</cp:lastModifiedBy>
  <cp:revision>2</cp:revision>
  <cp:lastPrinted>2019-02-01T11:43:00Z</cp:lastPrinted>
  <dcterms:created xsi:type="dcterms:W3CDTF">2021-02-02T11:31:00Z</dcterms:created>
  <dcterms:modified xsi:type="dcterms:W3CDTF">2021-02-02T11:31:00Z</dcterms:modified>
</cp:coreProperties>
</file>